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E2EC4" w:rsidRDefault="00225C71" w:rsidP="00EE2EC4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E6564D" w:rsidRPr="00640B8C" w:rsidRDefault="00E6564D" w:rsidP="00E6564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E6564D" w:rsidRPr="00E6564D" w:rsidRDefault="00E6564D" w:rsidP="00E6564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E6564D" w:rsidRDefault="00E6564D" w:rsidP="00E6564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30   AUGUST    2022</w:t>
      </w:r>
    </w:p>
    <w:p w:rsidR="00E6564D" w:rsidRPr="00C94AA4" w:rsidRDefault="00E6564D" w:rsidP="00E6564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642"/>
        <w:gridCol w:w="1701"/>
      </w:tblGrid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0A4DCC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rupe  de  mei  cu  lapte</w:t>
            </w:r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E6564D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E259C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porționati</w:t>
            </w:r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E259C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6564D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564D" w:rsidRPr="008F7486" w:rsidTr="00292786">
        <w:tc>
          <w:tcPr>
            <w:tcW w:w="696" w:type="dxa"/>
            <w:tcBorders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ulce</w:t>
            </w:r>
            <w:proofErr w:type="spellEnd"/>
          </w:p>
        </w:tc>
        <w:tc>
          <w:tcPr>
            <w:tcW w:w="1701" w:type="dxa"/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6564D" w:rsidRPr="008F7486" w:rsidTr="0029278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a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6564D" w:rsidRPr="008F7486" w:rsidTr="0029278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564D" w:rsidRPr="008F7486" w:rsidRDefault="00E6564D" w:rsidP="002927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6564D" w:rsidRDefault="00E6564D" w:rsidP="00E6564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</w:t>
      </w:r>
    </w:p>
    <w:p w:rsidR="00EE2EC4" w:rsidRPr="00640B8C" w:rsidRDefault="00EE2EC4" w:rsidP="00EE2EC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E2EC4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8</cp:revision>
  <cp:lastPrinted>2022-08-30T05:31:00Z</cp:lastPrinted>
  <dcterms:created xsi:type="dcterms:W3CDTF">2022-08-10T04:46:00Z</dcterms:created>
  <dcterms:modified xsi:type="dcterms:W3CDTF">2022-08-30T05:31:00Z</dcterms:modified>
</cp:coreProperties>
</file>